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4411C2B6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Custom Button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4411C2B6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Custom Button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9FFB105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r>
        <w:t>Button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41E0F546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r>
        <w:rPr>
          <w:b/>
          <w:bCs/>
        </w:rPr>
        <w:t>Button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customised</w:t>
      </w:r>
      <w:r>
        <w:t xml:space="preserve"> </w:t>
      </w:r>
      <w:r w:rsidRPr="00F64441">
        <w:rPr>
          <w:b/>
          <w:bCs/>
        </w:rPr>
        <w:t>Style</w:t>
      </w:r>
      <w:r>
        <w:t xml:space="preserve"> for a </w:t>
      </w:r>
      <w:r w:rsidRPr="00F64441">
        <w:rPr>
          <w:b/>
          <w:bCs/>
        </w:rPr>
        <w:t>Button</w:t>
      </w:r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2D9C8ED0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Button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9A361C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43E0EDAC">
                  <wp:extent cx="2636913" cy="2019600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3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425C5A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53C21A64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3AEAC" w14:textId="48FCBA3E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="00777F13">
                              <w:rPr>
                                <w:rFonts w:ascii="Consolas" w:hAnsi="Consolas" w:cs="Cascadia Mono"/>
                                <w:color w:val="0000FF"/>
                              </w:rPr>
                              <w:t>CustomButton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Button"&gt;</w:t>
                            </w:r>
                          </w:p>
                          <w:p w14:paraId="3540C996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&gt;</w:t>
                            </w:r>
                          </w:p>
                          <w:p w14:paraId="118255D0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22C9A1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LinearGradientBrush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StartPoint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"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EndPoint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1"&gt;</w:t>
                            </w:r>
                          </w:p>
                          <w:p w14:paraId="619E00C0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GradientStop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ffset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58FA8BC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GradientStop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ffset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DarkSalmon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348E5BF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LinearGradientBrush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EA2CC18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7C8A5C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2D4DCDE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3B29E446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127310A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Button"&gt;</w:t>
                            </w:r>
                          </w:p>
                          <w:p w14:paraId="679134C8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8A2C8ED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BB3857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BB385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Groups --&gt;</w:t>
                            </w:r>
                          </w:p>
                          <w:p w14:paraId="280317FF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BC5AB2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BB3857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BB385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ontent --&gt;</w:t>
                            </w:r>
                          </w:p>
                          <w:p w14:paraId="69F015F5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875A28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9A778F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1E9B0A5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D2A81FC" w14:textId="77777777" w:rsidR="00BB3857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22C9646F" w:rsidR="004D2F8B" w:rsidRPr="00BB3857" w:rsidRDefault="00BB3857" w:rsidP="00BB38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BB385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B3AEAC" w14:textId="48FCBA3E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="00777F13">
                        <w:rPr>
                          <w:rFonts w:ascii="Consolas" w:hAnsi="Consolas" w:cs="Cascadia Mono"/>
                          <w:color w:val="0000FF"/>
                        </w:rPr>
                        <w:t>CustomButton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Button"&gt;</w:t>
                      </w:r>
                    </w:p>
                    <w:p w14:paraId="3540C996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Background"&gt;</w:t>
                      </w:r>
                    </w:p>
                    <w:p w14:paraId="118255D0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22C9A1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LinearGradientBrush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StartPoint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0.5,0"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EndPoint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0.5,1"&gt;</w:t>
                      </w:r>
                    </w:p>
                    <w:p w14:paraId="619E00C0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GradientStop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Offset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58FA8BC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GradientStop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Offset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DarkSalmon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348E5BF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LinearGradientBrush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EA2CC18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7C8A5C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2D4DCDE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3B29E446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127310A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="Button"&gt;</w:t>
                      </w:r>
                    </w:p>
                    <w:p w14:paraId="679134C8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8A2C8ED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BB3857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BB3857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Groups --&gt;</w:t>
                      </w:r>
                    </w:p>
                    <w:p w14:paraId="280317FF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BC5AB2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BB3857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BB3857">
                        <w:rPr>
                          <w:rFonts w:ascii="Consolas" w:hAnsi="Consolas" w:cs="Cascadia Mono"/>
                          <w:color w:val="008000"/>
                        </w:rPr>
                        <w:t xml:space="preserve"> Content --&gt;</w:t>
                      </w:r>
                    </w:p>
                    <w:p w14:paraId="69F015F5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875A28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9A778F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1E9B0A5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D2A81FC" w14:textId="77777777" w:rsidR="00BB3857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22C9646F" w:rsidR="004D2F8B" w:rsidRPr="00BB3857" w:rsidRDefault="00BB3857" w:rsidP="00BB38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B3857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BB385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026C6FA8" w:rsidR="00FD0FE1" w:rsidRPr="00BB3857" w:rsidRDefault="00BB3857" w:rsidP="00FD0FE1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</w:t>
      </w:r>
      <w:r w:rsidR="00F96E8F">
        <w:t>is part of a</w:t>
      </w:r>
      <w:r>
        <w:t xml:space="preserve"> </w:t>
      </w:r>
      <w:r w:rsidRPr="00BB3857">
        <w:rPr>
          <w:rFonts w:ascii="Consolas" w:hAnsi="Consolas"/>
          <w:b/>
          <w:bCs/>
        </w:rPr>
        <w:t>Style</w:t>
      </w:r>
      <w:r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777F13">
        <w:rPr>
          <w:rFonts w:ascii="Consolas" w:hAnsi="Consolas" w:cs="Segoe UI"/>
          <w:b/>
          <w:bCs/>
        </w:rPr>
        <w:t>CustomButton</w:t>
      </w:r>
      <w:proofErr w:type="spellEnd"/>
      <w:r w:rsidR="00F53D0E">
        <w:rPr>
          <w:rFonts w:cs="Segoe UI"/>
        </w:rPr>
        <w:t xml:space="preserve"> </w:t>
      </w:r>
      <w:r>
        <w:rPr>
          <w:rFonts w:cs="Segoe UI"/>
        </w:rPr>
        <w:t xml:space="preserve">that will be used to target a </w:t>
      </w:r>
      <w:r w:rsidRPr="00BB3857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which will contain some </w:t>
      </w:r>
      <w:r w:rsidRPr="00BB3857">
        <w:rPr>
          <w:rFonts w:cs="Segoe UI"/>
          <w:b/>
          <w:bCs/>
        </w:rPr>
        <w:t>Visual State Groups</w:t>
      </w:r>
      <w:r>
        <w:rPr>
          <w:rFonts w:cs="Segoe UI"/>
        </w:rPr>
        <w:t xml:space="preserve"> and </w:t>
      </w:r>
      <w:r w:rsidRPr="00BB3857">
        <w:rPr>
          <w:rFonts w:cs="Segoe UI"/>
          <w:b/>
          <w:bCs/>
        </w:rPr>
        <w:t>Cont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Custom Button</w:t>
      </w:r>
      <w:r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4EB3222E" w:rsidR="000449A3" w:rsidRDefault="000449A3" w:rsidP="000449A3">
      <w:pPr>
        <w:pStyle w:val="Heading2"/>
      </w:pPr>
      <w:r>
        <w:lastRenderedPageBreak/>
        <w:t xml:space="preserve">Step </w:t>
      </w:r>
      <w:r w:rsidR="00F96E8F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222B13BE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Visual State Groups 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ABAEA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018FF3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monStates"&gt;</w:t>
                            </w:r>
                          </w:p>
                          <w:p w14:paraId="06FC6188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Normal"/&gt;</w:t>
                            </w:r>
                          </w:p>
                          <w:p w14:paraId="1B364273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interOver"&gt;</w:t>
                            </w:r>
                          </w:p>
                          <w:p w14:paraId="0B9FF76B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2E37BD8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ner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C12DB3F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(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ScaleTransform.Scale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)"&gt;</w:t>
                            </w:r>
                          </w:p>
                          <w:p w14:paraId="3A71C831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-1"/&gt;</w:t>
                            </w:r>
                          </w:p>
                          <w:p w14:paraId="3A19E481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E600780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Outer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50C7CCA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(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ScaleTransform.Scale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)"&gt;</w:t>
                            </w:r>
                          </w:p>
                          <w:p w14:paraId="1B1C0935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1D99F618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82C744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2235FA8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21995B6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Pressed"&gt;</w:t>
                            </w:r>
                          </w:p>
                          <w:p w14:paraId="1A912D41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E81CAB0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ner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449A4FE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(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ScaleTransform.Scale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)"&gt;</w:t>
                            </w:r>
                          </w:p>
                          <w:p w14:paraId="784B830E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03EFA7AD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00476E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Outer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1C1078C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(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ScaleTransform.ScaleY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)"&gt;</w:t>
                            </w:r>
                          </w:p>
                          <w:p w14:paraId="754B75B9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="-1"/&gt;</w:t>
                            </w:r>
                          </w:p>
                          <w:p w14:paraId="6AF041AD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E147346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970DCA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AF8AB30" w14:textId="77777777" w:rsidR="0091236B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200018" w14:textId="60CC421A" w:rsidR="000449A3" w:rsidRPr="0091236B" w:rsidRDefault="0091236B" w:rsidP="00912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1236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91236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99ABAEA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018FF3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CommonStates"&gt;</w:t>
                      </w:r>
                    </w:p>
                    <w:p w14:paraId="06FC6188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Normal"/&gt;</w:t>
                      </w:r>
                    </w:p>
                    <w:p w14:paraId="1B364273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PointerOver"&gt;</w:t>
                      </w:r>
                    </w:p>
                    <w:p w14:paraId="0B9FF76B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2E37BD8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Inner"</w:t>
                      </w: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C12DB3F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(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ScaleTransform.Scale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)"&gt;</w:t>
                      </w:r>
                    </w:p>
                    <w:p w14:paraId="3A71C831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-1"/&gt;</w:t>
                      </w:r>
                    </w:p>
                    <w:p w14:paraId="3A19E481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E600780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Outer"</w:t>
                      </w: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50C7CCA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(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ScaleTransform.Scale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)"&gt;</w:t>
                      </w:r>
                    </w:p>
                    <w:p w14:paraId="1B1C0935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1D99F618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82C744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2235FA8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21995B6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Pressed"&gt;</w:t>
                      </w:r>
                    </w:p>
                    <w:p w14:paraId="1A912D41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E81CAB0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Inner"</w:t>
                      </w: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449A4FE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(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ScaleTransform.Scale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)"&gt;</w:t>
                      </w:r>
                    </w:p>
                    <w:p w14:paraId="784B830E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03EFA7AD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00476E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Outer"</w:t>
                      </w: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1C1078C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(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ScaleTransform.ScaleY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)"&gt;</w:t>
                      </w:r>
                    </w:p>
                    <w:p w14:paraId="754B75B9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1236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="-1"/&gt;</w:t>
                      </w:r>
                    </w:p>
                    <w:p w14:paraId="6AF041AD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E147346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970DCA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AF8AB30" w14:textId="77777777" w:rsidR="0091236B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200018" w14:textId="60CC421A" w:rsidR="000449A3" w:rsidRPr="0091236B" w:rsidRDefault="0091236B" w:rsidP="00912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1236B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91236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5E25D87F" w:rsidR="008610A3" w:rsidRPr="0091236B" w:rsidRDefault="0090125C" w:rsidP="008610A3">
      <w:pPr>
        <w:rPr>
          <w:rFonts w:cs="Segoe UI"/>
        </w:rPr>
      </w:pPr>
      <w:r w:rsidRPr="0090125C">
        <w:rPr>
          <w:rFonts w:cs="Segoe UI"/>
        </w:rPr>
        <w:t>Th</w:t>
      </w:r>
      <w:r w:rsidR="007A5E62">
        <w:rPr>
          <w:rFonts w:cs="Segoe UI"/>
        </w:rPr>
        <w:t>is</w:t>
      </w:r>
      <w:r w:rsidR="00247368">
        <w:rPr>
          <w:rFonts w:cs="Segoe UI"/>
        </w:rPr>
        <w:t xml:space="preserve"> </w:t>
      </w:r>
      <w:r w:rsidR="00247368">
        <w:rPr>
          <w:rFonts w:cs="Segoe UI"/>
          <w:b/>
          <w:bCs/>
        </w:rPr>
        <w:t>XAML</w:t>
      </w:r>
      <w:r w:rsidR="00247368">
        <w:rPr>
          <w:rFonts w:cs="Segoe UI"/>
        </w:rPr>
        <w:t xml:space="preserve"> </w:t>
      </w:r>
      <w:r w:rsidR="007A5E62">
        <w:rPr>
          <w:rFonts w:cs="Segoe UI"/>
        </w:rPr>
        <w:t xml:space="preserve">is </w:t>
      </w:r>
      <w:r w:rsidR="00247368">
        <w:rPr>
          <w:rFonts w:cs="Segoe UI"/>
        </w:rPr>
        <w:t>for the</w:t>
      </w:r>
      <w:r>
        <w:rPr>
          <w:rFonts w:cs="Segoe UI"/>
        </w:rPr>
        <w:t xml:space="preserve"> </w:t>
      </w:r>
      <w:r w:rsidR="0091236B">
        <w:rPr>
          <w:rFonts w:cs="Segoe UI"/>
          <w:b/>
          <w:bCs/>
        </w:rPr>
        <w:t>Visual State Groups</w:t>
      </w:r>
      <w:r w:rsidR="0091236B">
        <w:rPr>
          <w:rFonts w:cs="Segoe UI"/>
        </w:rPr>
        <w:t xml:space="preserve"> </w:t>
      </w:r>
      <w:r w:rsidR="00EC64DA">
        <w:rPr>
          <w:rFonts w:cs="Segoe UI"/>
        </w:rPr>
        <w:t xml:space="preserve">that </w:t>
      </w:r>
      <w:r w:rsidR="0091236B">
        <w:rPr>
          <w:rFonts w:cs="Segoe UI"/>
        </w:rPr>
        <w:t xml:space="preserve">will represent the </w:t>
      </w:r>
      <w:r w:rsidR="007C687F" w:rsidRPr="007C687F">
        <w:rPr>
          <w:rFonts w:cs="Segoe UI"/>
          <w:b/>
          <w:bCs/>
        </w:rPr>
        <w:t>S</w:t>
      </w:r>
      <w:r w:rsidR="0091236B" w:rsidRPr="007C687F">
        <w:rPr>
          <w:rFonts w:cs="Segoe UI"/>
          <w:b/>
          <w:bCs/>
        </w:rPr>
        <w:t>tates</w:t>
      </w:r>
      <w:r w:rsidR="0091236B">
        <w:rPr>
          <w:rFonts w:cs="Segoe UI"/>
        </w:rPr>
        <w:t xml:space="preserve"> for the </w:t>
      </w:r>
      <w:r w:rsidR="0091236B" w:rsidRPr="0091236B">
        <w:rPr>
          <w:rFonts w:ascii="Consolas" w:hAnsi="Consolas" w:cs="Segoe UI"/>
          <w:b/>
          <w:bCs/>
        </w:rPr>
        <w:t>Button</w:t>
      </w:r>
      <w:r w:rsidR="0091236B">
        <w:rPr>
          <w:rFonts w:cs="Segoe UI"/>
        </w:rPr>
        <w:t xml:space="preserve"> </w:t>
      </w:r>
      <w:r w:rsidR="00C15A66">
        <w:rPr>
          <w:rFonts w:cs="Segoe UI"/>
        </w:rPr>
        <w:t xml:space="preserve">including </w:t>
      </w:r>
      <w:r w:rsidR="00A55D1C">
        <w:rPr>
          <w:rFonts w:cs="Segoe UI"/>
        </w:rPr>
        <w:t>how it will behave</w:t>
      </w:r>
      <w:r w:rsidR="0091236B">
        <w:rPr>
          <w:rFonts w:cs="Segoe UI"/>
        </w:rPr>
        <w:t xml:space="preserve"> </w:t>
      </w:r>
      <w:r w:rsidR="002A0971">
        <w:rPr>
          <w:rFonts w:cs="Segoe UI"/>
        </w:rPr>
        <w:t xml:space="preserve">when </w:t>
      </w:r>
      <w:r w:rsidR="002A0971" w:rsidRPr="002A0971">
        <w:rPr>
          <w:rFonts w:ascii="Consolas" w:hAnsi="Consolas" w:cs="Segoe UI"/>
          <w:b/>
          <w:bCs/>
        </w:rPr>
        <w:t>Normal</w:t>
      </w:r>
      <w:r w:rsidR="0091236B">
        <w:rPr>
          <w:rFonts w:cs="Segoe UI"/>
        </w:rPr>
        <w:t xml:space="preserve"> and when it is </w:t>
      </w:r>
      <w:r w:rsidR="0091236B" w:rsidRPr="0091236B">
        <w:rPr>
          <w:rFonts w:ascii="Consolas" w:hAnsi="Consolas" w:cs="Segoe UI"/>
          <w:b/>
          <w:bCs/>
        </w:rPr>
        <w:t>Pressed</w:t>
      </w:r>
      <w:r w:rsidR="0091236B">
        <w:rPr>
          <w:rFonts w:cs="Segoe UI"/>
          <w:b/>
          <w:bCs/>
        </w:rPr>
        <w:t xml:space="preserve"> </w:t>
      </w:r>
      <w:r w:rsidR="0091236B">
        <w:rPr>
          <w:rFonts w:cs="Segoe UI"/>
        </w:rPr>
        <w:t xml:space="preserve">for the </w:t>
      </w:r>
      <w:r w:rsidR="0091236B">
        <w:rPr>
          <w:rFonts w:cs="Segoe UI"/>
          <w:b/>
          <w:bCs/>
        </w:rPr>
        <w:t>Custom Button</w:t>
      </w:r>
      <w:r w:rsidR="0091236B"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4A75118C" w:rsidR="00ED7B92" w:rsidRDefault="00ED7B92" w:rsidP="00ED7B92">
      <w:pPr>
        <w:pStyle w:val="Heading2"/>
      </w:pPr>
      <w:r>
        <w:lastRenderedPageBreak/>
        <w:t xml:space="preserve">Step </w:t>
      </w:r>
      <w:r w:rsidR="00F96E8F">
        <w:t>5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3CBFBE87" w14:textId="2D8958B3" w:rsidR="00E011E0" w:rsidRPr="00C7425C" w:rsidRDefault="00E011E0" w:rsidP="00E011E0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B574EC">
        <w:t>below</w:t>
      </w:r>
      <w:r>
        <w:t xml:space="preserve">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A54B8D">
        <w:rPr>
          <w:rFonts w:ascii="Consolas" w:hAnsi="Consolas"/>
          <w:b/>
          <w:bCs/>
        </w:rPr>
        <w:t>Content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 w:rsidRPr="00A54B8D">
        <w:rPr>
          <w:rFonts w:cs="Segoe UI"/>
          <w:b/>
          <w:bCs/>
        </w:rPr>
        <w:t>XAML</w:t>
      </w:r>
      <w:r w:rsidR="00234458"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</w:p>
    <w:p w14:paraId="442BA3B7" w14:textId="77777777" w:rsidR="00ED7B92" w:rsidRDefault="00ED7B92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2C584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8F02F93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RenderTransformOrigin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.5"&gt;</w:t>
                            </w:r>
                          </w:p>
                          <w:p w14:paraId="015DCCFC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.RenderTransform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68D83F7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ScaleTransform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ScaleY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Outer"/&gt;</w:t>
                            </w:r>
                          </w:p>
                          <w:p w14:paraId="7E0C58D8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.RenderTransform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AB9520F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8DE023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7DCA4FC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RenderTransformOrigin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.5"&gt;</w:t>
                            </w:r>
                          </w:p>
                          <w:p w14:paraId="76B24491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.RenderTransform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FFD5388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ScaleTransform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ScaleY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-1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ner"/&gt;</w:t>
                            </w:r>
                          </w:p>
                          <w:p w14:paraId="247A4EC4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.RenderTransform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32C7E30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CF1A7C4" w14:textId="5495CAE8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="00610EDC">
                              <w:rPr>
                                <w:rFonts w:ascii="Consolas" w:hAnsi="Consolas" w:cs="Cascadia Mono"/>
                                <w:color w:val="0000FF"/>
                              </w:rPr>
                              <w:t>C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ontent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DBDEA1D" w14:textId="77777777" w:rsidR="00A54B8D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A54B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CD69001" w14:textId="39CB3832" w:rsidR="00ED7B92" w:rsidRPr="00A54B8D" w:rsidRDefault="00A54B8D" w:rsidP="00A54B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A54B8D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D2C584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4"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8F02F93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RenderTransformOrigin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0.5,0.5"&gt;</w:t>
                      </w:r>
                    </w:p>
                    <w:p w14:paraId="015DCCFC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.RenderTransform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68D83F7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ScaleTransform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ScaleY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Outer"/&gt;</w:t>
                      </w:r>
                    </w:p>
                    <w:p w14:paraId="7E0C58D8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.RenderTransform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AB9520F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8DE023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20"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7DCA4FC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RenderTransformOrigin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0.5,0.5"&gt;</w:t>
                      </w:r>
                    </w:p>
                    <w:p w14:paraId="76B24491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.RenderTransform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FFD5388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ScaleTransform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ScaleY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-1"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Inner"/&gt;</w:t>
                      </w:r>
                    </w:p>
                    <w:p w14:paraId="247A4EC4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.RenderTransform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32C7E30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CF1A7C4" w14:textId="5495CAE8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="00610EDC">
                        <w:rPr>
                          <w:rFonts w:ascii="Consolas" w:hAnsi="Consolas" w:cs="Cascadia Mono"/>
                          <w:color w:val="0000FF"/>
                        </w:rPr>
                        <w:t>C</w:t>
                      </w:r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ontent"</w:t>
                      </w: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DBDEA1D" w14:textId="77777777" w:rsidR="00A54B8D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A54B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CD69001" w14:textId="39CB3832" w:rsidR="00ED7B92" w:rsidRPr="00A54B8D" w:rsidRDefault="00A54B8D" w:rsidP="00A54B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54B8D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A54B8D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22219A5E" w14:textId="5900C9ED" w:rsidR="00247368" w:rsidRPr="00247368" w:rsidRDefault="00247368" w:rsidP="00247368">
      <w:pPr>
        <w:rPr>
          <w:rFonts w:cs="Segoe UI"/>
        </w:rPr>
      </w:pPr>
      <w:r w:rsidRPr="0090125C">
        <w:rPr>
          <w:rFonts w:cs="Segoe UI"/>
        </w:rPr>
        <w:t>Th</w:t>
      </w:r>
      <w:r w:rsidR="007C687F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</w:t>
      </w:r>
      <w:r>
        <w:rPr>
          <w:rFonts w:cs="Segoe UI"/>
        </w:rPr>
        <w:t xml:space="preserve">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for the </w:t>
      </w:r>
      <w:r>
        <w:rPr>
          <w:rFonts w:cs="Segoe UI"/>
        </w:rPr>
        <w:t xml:space="preserve">layout </w:t>
      </w:r>
      <w:r w:rsidR="007C687F">
        <w:rPr>
          <w:rFonts w:cs="Segoe UI"/>
        </w:rPr>
        <w:t>of</w:t>
      </w:r>
      <w:r>
        <w:rPr>
          <w:rFonts w:cs="Segoe UI"/>
        </w:rPr>
        <w:t xml:space="preserve"> </w:t>
      </w:r>
      <w:r w:rsidR="007C687F">
        <w:rPr>
          <w:rFonts w:cs="Segoe UI"/>
        </w:rPr>
        <w:t>a</w:t>
      </w:r>
      <w:r>
        <w:rPr>
          <w:rFonts w:cs="Segoe UI"/>
        </w:rPr>
        <w:t xml:space="preserve"> </w:t>
      </w:r>
      <w:r w:rsidRPr="00247368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applied </w:t>
      </w:r>
      <w:r>
        <w:rPr>
          <w:rFonts w:cs="Segoe UI"/>
        </w:rPr>
        <w:t xml:space="preserve">for the </w:t>
      </w:r>
      <w:r>
        <w:rPr>
          <w:rFonts w:cs="Segoe UI"/>
          <w:b/>
          <w:bCs/>
        </w:rPr>
        <w:t>Custom Button</w:t>
      </w:r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254B2CE4" w:rsidR="00915C09" w:rsidRDefault="00915C09" w:rsidP="00915C09">
      <w:pPr>
        <w:pStyle w:val="Heading2"/>
      </w:pPr>
      <w:r>
        <w:t xml:space="preserve">Step </w:t>
      </w:r>
      <w:r w:rsidR="00583352">
        <w:t>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368A052">
                  <wp:extent cx="2635194" cy="2018284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0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56DDAB70" w14:textId="77777777" w:rsidR="00F95D0A" w:rsidRDefault="00F95D0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5177260C" w:rsidR="00D47544" w:rsidRDefault="00D47544" w:rsidP="00D47544">
      <w:pPr>
        <w:pStyle w:val="Heading2"/>
      </w:pPr>
      <w:r>
        <w:lastRenderedPageBreak/>
        <w:t xml:space="preserve">Step </w:t>
      </w:r>
      <w:r w:rsidR="00A25B3B">
        <w:t>7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E942" w14:textId="17BA6F5A" w:rsidR="00666C19" w:rsidRDefault="00666C1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630A612E" w:rsidR="007A65F3" w:rsidRDefault="007A65F3" w:rsidP="007F297D">
      <w:pPr>
        <w:pStyle w:val="Heading2"/>
      </w:pPr>
      <w:r>
        <w:t xml:space="preserve">Step </w:t>
      </w:r>
      <w:r w:rsidR="00A25B3B">
        <w:t>8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3A46DD" w14:textId="77777777" w:rsidR="00F53D0E" w:rsidRPr="00F53D0E" w:rsidRDefault="00F53D0E" w:rsidP="00F53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3D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3D0E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F53D0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53D0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F53D0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53D0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F53D0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53D0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F53D0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utton"</w:t>
                            </w:r>
                          </w:p>
                          <w:p w14:paraId="01BCAFDD" w14:textId="10934BA3" w:rsidR="00454499" w:rsidRPr="00F53D0E" w:rsidRDefault="00F53D0E" w:rsidP="00F53D0E">
                            <w:pPr>
                              <w:pStyle w:val="SourceCode"/>
                              <w:spacing w:after="0"/>
                            </w:pPr>
                            <w:r w:rsidRPr="00F53D0E">
                              <w:rPr>
                                <w:rFonts w:cs="Cascadia Mono"/>
                                <w:color w:val="FF0000"/>
                              </w:rPr>
                              <w:t>Height</w:t>
                            </w:r>
                            <w:r w:rsidRPr="00F53D0E">
                              <w:rPr>
                                <w:rFonts w:cs="Cascadia Mono"/>
                                <w:color w:val="0000FF"/>
                              </w:rPr>
                              <w:t>="200"</w:t>
                            </w:r>
                            <w:r w:rsidRPr="00F53D0E">
                              <w:rPr>
                                <w:rFonts w:cs="Cascadia Mono"/>
                                <w:color w:val="FF0000"/>
                              </w:rPr>
                              <w:t xml:space="preserve"> Width</w:t>
                            </w:r>
                            <w:r w:rsidRPr="00F53D0E">
                              <w:rPr>
                                <w:rFonts w:cs="Cascadia Mono"/>
                                <w:color w:val="0000FF"/>
                              </w:rPr>
                              <w:t>="200"</w:t>
                            </w:r>
                            <w:r w:rsidRPr="00F53D0E">
                              <w:rPr>
                                <w:rFonts w:cs="Cascadia Mono"/>
                                <w:color w:val="FF0000"/>
                              </w:rPr>
                              <w:t xml:space="preserve"> Style</w:t>
                            </w:r>
                            <w:r w:rsidRPr="00F53D0E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53D0E">
                              <w:rPr>
                                <w:rFonts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53D0E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777F13">
                              <w:rPr>
                                <w:rFonts w:cs="Cascadia Mono"/>
                                <w:color w:val="FF0000"/>
                              </w:rPr>
                              <w:t>CustomButton</w:t>
                            </w:r>
                            <w:proofErr w:type="spellEnd"/>
                            <w:r w:rsidRPr="00F53D0E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3A46DD" w14:textId="77777777" w:rsidR="00F53D0E" w:rsidRPr="00F53D0E" w:rsidRDefault="00F53D0E" w:rsidP="00F53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3D0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3D0E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F53D0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53D0E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F53D0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53D0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F53D0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53D0E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F53D0E">
                        <w:rPr>
                          <w:rFonts w:ascii="Consolas" w:hAnsi="Consolas" w:cs="Cascadia Mono"/>
                          <w:color w:val="0000FF"/>
                        </w:rPr>
                        <w:t>="Button"</w:t>
                      </w:r>
                    </w:p>
                    <w:p w14:paraId="01BCAFDD" w14:textId="10934BA3" w:rsidR="00454499" w:rsidRPr="00F53D0E" w:rsidRDefault="00F53D0E" w:rsidP="00F53D0E">
                      <w:pPr>
                        <w:pStyle w:val="SourceCode"/>
                        <w:spacing w:after="0"/>
                      </w:pPr>
                      <w:r w:rsidRPr="00F53D0E">
                        <w:rPr>
                          <w:rFonts w:cs="Cascadia Mono"/>
                          <w:color w:val="FF0000"/>
                        </w:rPr>
                        <w:t>Height</w:t>
                      </w:r>
                      <w:r w:rsidRPr="00F53D0E">
                        <w:rPr>
                          <w:rFonts w:cs="Cascadia Mono"/>
                          <w:color w:val="0000FF"/>
                        </w:rPr>
                        <w:t>="200"</w:t>
                      </w:r>
                      <w:r w:rsidRPr="00F53D0E">
                        <w:rPr>
                          <w:rFonts w:cs="Cascadia Mono"/>
                          <w:color w:val="FF0000"/>
                        </w:rPr>
                        <w:t xml:space="preserve"> Width</w:t>
                      </w:r>
                      <w:r w:rsidRPr="00F53D0E">
                        <w:rPr>
                          <w:rFonts w:cs="Cascadia Mono"/>
                          <w:color w:val="0000FF"/>
                        </w:rPr>
                        <w:t>="200"</w:t>
                      </w:r>
                      <w:r w:rsidRPr="00F53D0E">
                        <w:rPr>
                          <w:rFonts w:cs="Cascadia Mono"/>
                          <w:color w:val="FF0000"/>
                        </w:rPr>
                        <w:t xml:space="preserve"> Style</w:t>
                      </w:r>
                      <w:r w:rsidRPr="00F53D0E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F53D0E">
                        <w:rPr>
                          <w:rFonts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53D0E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="00777F13">
                        <w:rPr>
                          <w:rFonts w:cs="Cascadia Mono"/>
                          <w:color w:val="FF0000"/>
                        </w:rPr>
                        <w:t>CustomButton</w:t>
                      </w:r>
                      <w:proofErr w:type="spellEnd"/>
                      <w:r w:rsidRPr="00F53D0E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5A30683D" w:rsidR="00454499" w:rsidRPr="00733F44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</w:t>
      </w:r>
      <w:r w:rsidR="00A001E9">
        <w:t xml:space="preserve">a </w:t>
      </w:r>
      <w:r w:rsidR="00F53D0E">
        <w:rPr>
          <w:rFonts w:ascii="Consolas" w:hAnsi="Consolas"/>
          <w:b/>
          <w:bCs/>
        </w:rPr>
        <w:t>Button</w:t>
      </w:r>
      <w:r w:rsidR="009728F4">
        <w:t xml:space="preserve"> </w:t>
      </w:r>
      <w:r w:rsidR="00CB30AA">
        <w:t xml:space="preserve">with </w:t>
      </w:r>
      <w:r w:rsidR="00F53D0E">
        <w:rPr>
          <w:rFonts w:ascii="Consolas" w:hAnsi="Consolas"/>
          <w:b/>
          <w:bCs/>
        </w:rPr>
        <w:t>Style</w:t>
      </w:r>
      <w:r w:rsidR="00242357">
        <w:t xml:space="preserve"> set</w:t>
      </w:r>
      <w:r w:rsidR="00621E6D">
        <w:t xml:space="preserve"> to</w:t>
      </w:r>
      <w:r w:rsidR="00F53D0E">
        <w:t xml:space="preserve"> the</w:t>
      </w:r>
      <w:r w:rsidR="00621E6D">
        <w:t xml:space="preserve"> </w:t>
      </w:r>
      <w:proofErr w:type="spellStart"/>
      <w:r w:rsidR="00F53D0E" w:rsidRPr="00F53D0E">
        <w:rPr>
          <w:rFonts w:ascii="Consolas" w:hAnsi="Consolas"/>
          <w:b/>
          <w:bCs/>
        </w:rPr>
        <w:t>StaticResource</w:t>
      </w:r>
      <w:proofErr w:type="spellEnd"/>
      <w:r w:rsidR="001817B3"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777F13">
        <w:rPr>
          <w:rFonts w:ascii="Consolas" w:hAnsi="Consolas" w:cs="Segoe UI"/>
          <w:b/>
          <w:bCs/>
        </w:rPr>
        <w:t>CustomButton</w:t>
      </w:r>
      <w:proofErr w:type="spellEnd"/>
      <w:r w:rsidR="00A001E9">
        <w:rPr>
          <w:rFonts w:cs="Segoe UI"/>
        </w:rPr>
        <w:t xml:space="preserve"> from </w:t>
      </w:r>
      <w:proofErr w:type="spellStart"/>
      <w:r w:rsidR="00A001E9" w:rsidRPr="00A001E9">
        <w:rPr>
          <w:rFonts w:cs="Segoe UI"/>
          <w:b/>
          <w:bCs/>
        </w:rPr>
        <w:t>App.xaml</w:t>
      </w:r>
      <w:proofErr w:type="spellEnd"/>
      <w:r w:rsidR="00733F44">
        <w:rPr>
          <w:rFonts w:cs="Segoe UI"/>
        </w:rPr>
        <w:t>.</w:t>
      </w:r>
    </w:p>
    <w:p w14:paraId="4AA9C839" w14:textId="14B7ABD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9A846CF" w14:textId="1D514369" w:rsidR="000C0368" w:rsidRDefault="007F297D" w:rsidP="007F297D">
      <w:pPr>
        <w:pStyle w:val="Heading2"/>
      </w:pPr>
      <w:r>
        <w:t xml:space="preserve">Step </w:t>
      </w:r>
      <w:r w:rsidR="00A25B3B">
        <w:t>9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B42FA62">
                  <wp:extent cx="2635194" cy="201828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0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0E948E3" w:rsidR="007F297D" w:rsidRDefault="00D85028" w:rsidP="00D85028">
      <w:pPr>
        <w:pStyle w:val="Heading2"/>
      </w:pPr>
      <w:r>
        <w:t xml:space="preserve">Step </w:t>
      </w:r>
      <w:r w:rsidR="00D42583">
        <w:t>1</w:t>
      </w:r>
      <w:r w:rsidR="00A25B3B">
        <w:t>0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061C4DE" w14:textId="77777777" w:rsidR="00814048" w:rsidRDefault="0081404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54843E6" w:rsidR="00FB4525" w:rsidRDefault="00FB4525" w:rsidP="00FB4525">
      <w:pPr>
        <w:pStyle w:val="Heading2"/>
      </w:pPr>
      <w:r>
        <w:lastRenderedPageBreak/>
        <w:t xml:space="preserve">Step </w:t>
      </w:r>
      <w:r w:rsidR="001C500A">
        <w:t>1</w:t>
      </w:r>
      <w:r w:rsidR="00A25B3B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D703D13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412C59">
              <w:rPr>
                <w:b/>
                <w:bCs/>
                <w:lang w:val="en-US"/>
              </w:rPr>
              <w:t>CustomButton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47A7BB85">
                  <wp:extent cx="1625399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CA4B3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385A1E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</w:t>
      </w:r>
      <w:r w:rsidR="00A25B3B">
        <w:t>2</w:t>
      </w:r>
    </w:p>
    <w:p w14:paraId="47175F12" w14:textId="2714FAF5" w:rsidR="00B554B4" w:rsidRDefault="00B554B4" w:rsidP="00B554B4"/>
    <w:p w14:paraId="6AEC53DB" w14:textId="56A178CB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563DE0">
        <w:rPr>
          <w:b/>
          <w:bCs/>
        </w:rPr>
        <w:t>Custom</w:t>
      </w:r>
      <w:r w:rsidR="00583628">
        <w:rPr>
          <w:b/>
          <w:bCs/>
        </w:rPr>
        <w:t xml:space="preserve"> </w:t>
      </w:r>
      <w:r w:rsidR="00563DE0">
        <w:rPr>
          <w:b/>
          <w:bCs/>
        </w:rPr>
        <w:t>Button</w:t>
      </w:r>
      <w:r w:rsidR="00902111">
        <w:t xml:space="preserve"> </w:t>
      </w:r>
      <w:r w:rsidR="001926CB">
        <w:t>displayed</w:t>
      </w:r>
      <w:r w:rsidR="00563DE0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EFBD87F">
            <wp:extent cx="6645313" cy="3571856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3" cy="35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4B150E6C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A25B3B">
        <w:t>3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067A4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CE27" w14:textId="77777777" w:rsidR="00067A46" w:rsidRDefault="00067A46" w:rsidP="00071E16">
      <w:pPr>
        <w:spacing w:line="240" w:lineRule="auto"/>
      </w:pPr>
      <w:r>
        <w:separator/>
      </w:r>
    </w:p>
  </w:endnote>
  <w:endnote w:type="continuationSeparator" w:id="0">
    <w:p w14:paraId="0EEC2910" w14:textId="77777777" w:rsidR="00067A46" w:rsidRDefault="00067A46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0F8B" w14:textId="77777777" w:rsidR="00067A46" w:rsidRDefault="00067A46" w:rsidP="00071E16">
      <w:pPr>
        <w:spacing w:line="240" w:lineRule="auto"/>
      </w:pPr>
      <w:r>
        <w:separator/>
      </w:r>
    </w:p>
  </w:footnote>
  <w:footnote w:type="continuationSeparator" w:id="0">
    <w:p w14:paraId="39DFDD5E" w14:textId="77777777" w:rsidR="00067A46" w:rsidRDefault="00067A46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67A46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24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23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C59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16A5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D5220"/>
    <w:rsid w:val="005D62DB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77F13"/>
    <w:rsid w:val="00781F2C"/>
    <w:rsid w:val="00782583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87F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4048"/>
    <w:rsid w:val="00815AD2"/>
    <w:rsid w:val="00820297"/>
    <w:rsid w:val="00820FBF"/>
    <w:rsid w:val="00821121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61D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5B3B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2583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B7A9-2076-4C25-A9D5-6E39468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21:03:00Z</dcterms:created>
  <dcterms:modified xsi:type="dcterms:W3CDTF">2024-02-03T21:04:00Z</dcterms:modified>
</cp:coreProperties>
</file>